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992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械名字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长无齿镊子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房深拉钩2件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手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吸脂及注脂针全套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形剪刀持针器和镊子（见图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蛇牌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管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ml精密量筒（杯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微外科器械12件（见图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皮钩及其他器械（见图）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乳房皮下注水长针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个</w:t>
            </w:r>
          </w:p>
        </w:tc>
      </w:tr>
    </w:tbl>
    <w:p/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5E"/>
    <w:rsid w:val="000B3DC8"/>
    <w:rsid w:val="001B4666"/>
    <w:rsid w:val="0026095E"/>
    <w:rsid w:val="0029673B"/>
    <w:rsid w:val="00470019"/>
    <w:rsid w:val="00765E68"/>
    <w:rsid w:val="008859B2"/>
    <w:rsid w:val="00A07807"/>
    <w:rsid w:val="00CE5A97"/>
    <w:rsid w:val="00FD34D2"/>
    <w:rsid w:val="6F81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B5431-5DEC-4866-AD76-70CAC1CB2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</Words>
  <Characters>180</Characters>
  <Lines>1</Lines>
  <Paragraphs>1</Paragraphs>
  <TotalTime>43</TotalTime>
  <ScaleCrop>false</ScaleCrop>
  <LinksUpToDate>false</LinksUpToDate>
  <CharactersWithSpaces>21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5:51:00Z</dcterms:created>
  <dc:creator> </dc:creator>
  <cp:lastModifiedBy>z870623</cp:lastModifiedBy>
  <dcterms:modified xsi:type="dcterms:W3CDTF">2019-03-11T07:04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